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716D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дача 1</w:t>
      </w:r>
    </w:p>
    <w:p w14:paraId="194F45BB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но: мобильное приложение «Яндекс Поиск с Алисой» (скачать приложение вы можете через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Apple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tore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oogle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Play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1132D653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аги:</w:t>
      </w:r>
    </w:p>
    <w:p w14:paraId="6654FB40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просите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hat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GPT:</w:t>
      </w:r>
    </w:p>
    <w:p w14:paraId="6537C2EE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оставить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moke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тест-кейс(ы) — от 1 до 3;</w:t>
      </w:r>
    </w:p>
    <w:p w14:paraId="273E07E5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ть низкоуровневый чек-лист функциональных проверок;</w:t>
      </w:r>
    </w:p>
    <w:p w14:paraId="11C19118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ить высокоуровневый чек-лист нефункциональных проверок.</w:t>
      </w:r>
    </w:p>
    <w:p w14:paraId="49E80256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работайте полученную тестовую документацию.</w:t>
      </w:r>
    </w:p>
    <w:p w14:paraId="64AE750E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ите тестирование.</w:t>
      </w:r>
    </w:p>
    <w:p w14:paraId="13CD95CC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сли будут обнаружены баги, обязательно оформите баг-репорты. Затем проверьте их с помощью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ChatGPT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Напишите в отчете, каков результат проверки. Если баги не обнаружены, оформите баг-репорты для 1–3 потенциальных багов.</w:t>
      </w:r>
    </w:p>
    <w:p w14:paraId="50F86250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E08189" w14:textId="77777777" w:rsidR="00EB1AB4" w:rsidRPr="00EB1AB4" w:rsidRDefault="00EB1AB4" w:rsidP="00EB1AB4">
      <w:pPr>
        <w:spacing w:before="180" w:after="0" w:line="240" w:lineRule="auto"/>
        <w:ind w:left="720"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1</w:t>
      </w:r>
      <w:r w:rsidRPr="00EB1AB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ab/>
      </w: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ст-кейс: Поиск с помощью голосовой команды “Алиса”</w:t>
      </w:r>
    </w:p>
    <w:p w14:paraId="36D642E1" w14:textId="77777777" w:rsidR="00EB1AB4" w:rsidRPr="00EB1AB4" w:rsidRDefault="00EB1AB4" w:rsidP="00EB1AB4">
      <w:pPr>
        <w:spacing w:before="1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ги:</w:t>
      </w:r>
    </w:p>
    <w:p w14:paraId="54D090F9" w14:textId="77777777" w:rsidR="00EB1AB4" w:rsidRPr="00EB1AB4" w:rsidRDefault="00EB1AB4" w:rsidP="00EB1AB4">
      <w:pPr>
        <w:numPr>
          <w:ilvl w:val="0"/>
          <w:numId w:val="11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ь приложение “Яндекс” на мобильном устройстве.</w:t>
      </w:r>
    </w:p>
    <w:p w14:paraId="60567520" w14:textId="77777777" w:rsidR="00EB1AB4" w:rsidRPr="00EB1AB4" w:rsidRDefault="00EB1AB4" w:rsidP="00EB1AB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жать на иконку “Алисы” </w:t>
      </w:r>
      <w:proofErr w:type="gram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 выполнить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осовую команду “Алиса”.</w:t>
      </w:r>
    </w:p>
    <w:p w14:paraId="6FD83034" w14:textId="77777777" w:rsidR="00EB1AB4" w:rsidRPr="00EB1AB4" w:rsidRDefault="00EB1AB4" w:rsidP="00EB1AB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росить “Алису” найти какую-нибудь информацию.</w:t>
      </w:r>
    </w:p>
    <w:p w14:paraId="53BE2417" w14:textId="77777777" w:rsidR="00EB1AB4" w:rsidRPr="00EB1AB4" w:rsidRDefault="00EB1AB4" w:rsidP="00EB1AB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 ответа от “Алисы”.</w:t>
      </w:r>
    </w:p>
    <w:p w14:paraId="407B6118" w14:textId="77777777" w:rsidR="00EB1AB4" w:rsidRPr="00EB1AB4" w:rsidRDefault="00EB1AB4" w:rsidP="00EB1AB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результат поиска соответствует запросу пользователя.</w:t>
      </w:r>
    </w:p>
    <w:p w14:paraId="5848AE48" w14:textId="77777777" w:rsidR="00EB1AB4" w:rsidRPr="00EB1AB4" w:rsidRDefault="00EB1AB4" w:rsidP="00EB1AB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едиться, что представленная информация точна и актуальна.</w:t>
      </w:r>
    </w:p>
    <w:p w14:paraId="7752F4D1" w14:textId="77777777" w:rsidR="00EB1AB4" w:rsidRPr="00EB1AB4" w:rsidRDefault="00EB1AB4" w:rsidP="00EB1AB4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ыть “Алису”.</w:t>
      </w:r>
    </w:p>
    <w:p w14:paraId="4486EF03" w14:textId="77777777" w:rsidR="00EB1AB4" w:rsidRPr="00EB1AB4" w:rsidRDefault="00EB1AB4" w:rsidP="00EB1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8C0DF3" w14:textId="77777777" w:rsidR="00EB1AB4" w:rsidRPr="00EB1AB4" w:rsidRDefault="00EB1AB4" w:rsidP="00EB1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: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22FFDE2C" w14:textId="77777777" w:rsidR="00EB1AB4" w:rsidRPr="00EB1AB4" w:rsidRDefault="00EB1AB4" w:rsidP="00EB1A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Алиса” успешно распознает голосовую команду пользователя, предоставляет корректную информацию о запрошенном объекте, и закрывается без ошибок.</w:t>
      </w:r>
    </w:p>
    <w:p w14:paraId="4CFB0EFB" w14:textId="77777777" w:rsidR="00EB1AB4" w:rsidRPr="00EB1AB4" w:rsidRDefault="00EB1AB4" w:rsidP="00EB1AB4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A9A95" w14:textId="77777777" w:rsidR="00EB1AB4" w:rsidRPr="00EB1AB4" w:rsidRDefault="00EB1AB4" w:rsidP="00EB1AB4">
      <w:pPr>
        <w:shd w:val="clear" w:color="auto" w:fill="FFFFFF"/>
        <w:spacing w:after="0" w:line="240" w:lineRule="auto"/>
        <w:ind w:hanging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</w:t>
      </w:r>
      <w:proofErr w:type="gramStart"/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2 </w:t>
      </w:r>
      <w:r w:rsidRPr="00EB1AB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Тест</w:t>
      </w:r>
      <w:proofErr w:type="gramEnd"/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кейс:</w:t>
      </w:r>
      <w:r w:rsidRPr="00EB1AB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 xml:space="preserve">  </w:t>
      </w: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верка возможности задавать вопросы “Алисе” на разные темы</w:t>
      </w:r>
    </w:p>
    <w:p w14:paraId="38893972" w14:textId="77777777" w:rsidR="00EB1AB4" w:rsidRPr="00EB1AB4" w:rsidRDefault="00EB1AB4" w:rsidP="00EB1AB4">
      <w:pPr>
        <w:shd w:val="clear" w:color="auto" w:fill="FFFFFF"/>
        <w:spacing w:before="300" w:after="30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ги:</w:t>
      </w:r>
    </w:p>
    <w:p w14:paraId="036D92CC" w14:textId="77777777" w:rsidR="00EB1AB4" w:rsidRPr="00EB1AB4" w:rsidRDefault="00EB1AB4" w:rsidP="00EB1AB4">
      <w:pPr>
        <w:numPr>
          <w:ilvl w:val="0"/>
          <w:numId w:val="12"/>
        </w:numPr>
        <w:shd w:val="clear" w:color="auto" w:fill="FFFFFF"/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ь приложение “Яндекс” на мобильном устройстве.</w:t>
      </w:r>
    </w:p>
    <w:p w14:paraId="1DA5616C" w14:textId="77777777" w:rsidR="00EB1AB4" w:rsidRPr="00EB1AB4" w:rsidRDefault="00EB1AB4" w:rsidP="00EB1AB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жать на иконку “Алисы” </w:t>
      </w:r>
      <w:proofErr w:type="gram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 выполнить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лосовую команду “Алиса”.</w:t>
      </w:r>
    </w:p>
    <w:p w14:paraId="6C972062" w14:textId="77777777" w:rsidR="00EB1AB4" w:rsidRPr="00EB1AB4" w:rsidRDefault="00EB1AB4" w:rsidP="00EB1AB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, например, "Сколько будет 18 умножить на 4 плюс 2?".</w:t>
      </w:r>
    </w:p>
    <w:p w14:paraId="7CC2399F" w14:textId="77777777" w:rsidR="00EB1AB4" w:rsidRPr="00EB1AB4" w:rsidRDefault="00EB1AB4" w:rsidP="00EB1AB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ерить, что “Алиса” правильно рассчитывает заданное выражение и сообщает верный ответ.</w:t>
      </w:r>
    </w:p>
    <w:p w14:paraId="422989DD" w14:textId="77777777" w:rsidR="00EB1AB4" w:rsidRPr="00EB1AB4" w:rsidRDefault="00EB1AB4" w:rsidP="00EB1AB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"Какие есть рестораны поблизости с хорошими отзывами?".</w:t>
      </w:r>
    </w:p>
    <w:p w14:paraId="4E9ABBED" w14:textId="77777777" w:rsidR="00EB1AB4" w:rsidRPr="00EB1AB4" w:rsidRDefault="00EB1AB4" w:rsidP="00EB1AB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Алиса предлагает список ресторанов поблизости, отсортированных по рейтингу и с хорошими отзывами.</w:t>
      </w:r>
    </w:p>
    <w:p w14:paraId="2128485E" w14:textId="77777777" w:rsidR="00EB1AB4" w:rsidRPr="00EB1AB4" w:rsidRDefault="00EB1AB4" w:rsidP="00EB1AB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"Какой фильм в прокате рядом сейчас стоит посмотреть?".</w:t>
      </w:r>
    </w:p>
    <w:p w14:paraId="216D0CC0" w14:textId="77777777" w:rsidR="00EB1AB4" w:rsidRPr="00EB1AB4" w:rsidRDefault="00EB1AB4" w:rsidP="00EB1AB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“Алиса” предоставляет информацию о фильмах, текущих сеансах, рейтинга.</w:t>
      </w:r>
    </w:p>
    <w:p w14:paraId="6F8EE9FA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:</w:t>
      </w:r>
      <w:r w:rsidRPr="00EB1AB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 </w:t>
      </w:r>
    </w:p>
    <w:p w14:paraId="58B31FEB" w14:textId="77777777" w:rsidR="00EB1AB4" w:rsidRPr="00EB1AB4" w:rsidRDefault="00EB1AB4" w:rsidP="00EB1AB4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Алиса” правильно рассчитывает заданное выражение "Сколько будет 18 умножить на 4 плюс 2?" и сообщает верный ответ.</w:t>
      </w:r>
    </w:p>
    <w:p w14:paraId="6ADC5D33" w14:textId="77777777" w:rsidR="00EB1AB4" w:rsidRPr="00EB1AB4" w:rsidRDefault="00EB1AB4" w:rsidP="00EB1AB4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Алиса” предлагает список ресторанов поблизости с хорошими отзывами, отсортированных по рейтингу.</w:t>
      </w:r>
    </w:p>
    <w:p w14:paraId="22F05DC6" w14:textId="77777777" w:rsidR="00EB1AB4" w:rsidRPr="00EB1AB4" w:rsidRDefault="00EB1AB4" w:rsidP="00EB1AB4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Алиса” предоставляет информацию о фильмах, текущих сеансах и рейтинге фильмов, который стоит посмотреть в прокате рядом сейчас.</w:t>
      </w:r>
    </w:p>
    <w:p w14:paraId="7A4A2C4C" w14:textId="77777777" w:rsidR="00EB1AB4" w:rsidRPr="00EB1AB4" w:rsidRDefault="00EB1AB4" w:rsidP="00EB1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9268BB" w14:textId="77777777" w:rsidR="00EB1AB4" w:rsidRPr="00EB1AB4" w:rsidRDefault="00EB1AB4" w:rsidP="00EB1A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№3 Тест-кейс: Поиск маршрута с помощью “Алисы”</w:t>
      </w:r>
    </w:p>
    <w:p w14:paraId="2DC890FF" w14:textId="77777777" w:rsidR="00EB1AB4" w:rsidRPr="00EB1AB4" w:rsidRDefault="00EB1AB4" w:rsidP="00EB1AB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ги:</w:t>
      </w:r>
    </w:p>
    <w:p w14:paraId="026F4FEC" w14:textId="77777777" w:rsidR="00EB1AB4" w:rsidRPr="00EB1AB4" w:rsidRDefault="00EB1AB4" w:rsidP="00EB1AB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Pr="00EB1A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 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ь приложение “Яндекс” на мобильном устройстве.</w:t>
      </w:r>
    </w:p>
    <w:p w14:paraId="0359B694" w14:textId="77777777" w:rsidR="00EB1AB4" w:rsidRPr="00EB1AB4" w:rsidRDefault="00EB1AB4" w:rsidP="00EB1AB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EB1A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 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жать на иконку “Алисы” или выполнить голосовую команду “Алиса”</w:t>
      </w:r>
    </w:p>
    <w:p w14:paraId="23BDF4D5" w14:textId="77777777" w:rsidR="00EB1AB4" w:rsidRPr="00EB1AB4" w:rsidRDefault="00EB1AB4" w:rsidP="00EB1AB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</w:t>
      </w:r>
      <w:r w:rsidRPr="00EB1A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 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росить “Алису” построить маршрут между двумя точками, например: "Построй маршрут от дома до работы".</w:t>
      </w:r>
    </w:p>
    <w:p w14:paraId="4966482A" w14:textId="77777777" w:rsidR="00EB1AB4" w:rsidRPr="00EB1AB4" w:rsidRDefault="00EB1AB4" w:rsidP="00EB1AB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Pr="00EB1A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 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 ответа от “Алисы”.</w:t>
      </w:r>
    </w:p>
    <w:p w14:paraId="73EB5812" w14:textId="77777777" w:rsidR="00EB1AB4" w:rsidRPr="00EB1AB4" w:rsidRDefault="00EB1AB4" w:rsidP="00EB1AB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</w:t>
      </w:r>
      <w:r w:rsidRPr="00EB1A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 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маршрут был построен корректно и отображается на карте в приложении “Яндекс”.</w:t>
      </w:r>
    </w:p>
    <w:p w14:paraId="269EA6C6" w14:textId="77777777" w:rsidR="00EB1AB4" w:rsidRPr="00EB1AB4" w:rsidRDefault="00EB1AB4" w:rsidP="00EB1AB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</w:t>
      </w:r>
      <w:r w:rsidRPr="00EB1A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 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бедиться, что предложенный маршрут оптимален и учитывает текущее состояние дорожного движения.</w:t>
      </w:r>
    </w:p>
    <w:p w14:paraId="2F70B3B3" w14:textId="77777777" w:rsidR="00EB1AB4" w:rsidRPr="00EB1AB4" w:rsidRDefault="00EB1AB4" w:rsidP="00EB1AB4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</w:t>
      </w:r>
      <w:r w:rsidRPr="00EB1AB4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   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рыть “Алису”.</w:t>
      </w:r>
    </w:p>
    <w:p w14:paraId="11AAB598" w14:textId="77777777" w:rsidR="00EB1AB4" w:rsidRPr="00EB1AB4" w:rsidRDefault="00EB1AB4" w:rsidP="00EB1AB4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: </w:t>
      </w:r>
    </w:p>
    <w:p w14:paraId="5D053A58" w14:textId="77777777" w:rsidR="00EB1AB4" w:rsidRPr="00EB1AB4" w:rsidRDefault="00EB1AB4" w:rsidP="00EB1AB4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Алиса” успешно определяет начальную и конечную точки маршрута, строит оптимальный маршрут с учетом текущей ситуации на дорогах, и закрывается без ошибок.</w:t>
      </w:r>
    </w:p>
    <w:p w14:paraId="2C9C2FAA" w14:textId="77777777" w:rsidR="00EB1AB4" w:rsidRPr="00EB1AB4" w:rsidRDefault="00EB1AB4" w:rsidP="00EB1A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изкоуровневый чек-лист функциональных проверок</w:t>
      </w:r>
    </w:p>
    <w:p w14:paraId="7EDD6399" w14:textId="77777777" w:rsidR="00EB1AB4" w:rsidRPr="00EB1AB4" w:rsidRDefault="00EB1AB4" w:rsidP="00EB1AB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оверка голосового ввода:</w:t>
      </w:r>
    </w:p>
    <w:p w14:paraId="0E42D26E" w14:textId="77777777" w:rsidR="00EB1AB4" w:rsidRPr="00EB1AB4" w:rsidRDefault="00EB1AB4" w:rsidP="00EB1AB4">
      <w:pPr>
        <w:numPr>
          <w:ilvl w:val="0"/>
          <w:numId w:val="14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при активации функции "Алиса" приложение правильно реагирует на голосовую команду пользователя.</w:t>
      </w:r>
    </w:p>
    <w:p w14:paraId="348F8487" w14:textId="77777777" w:rsidR="00EB1AB4" w:rsidRPr="00EB1AB4" w:rsidRDefault="00EB1AB4" w:rsidP="00EB1AB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приложение корректно распознает различные диалекты и акценты при голосовом вводе.</w:t>
      </w:r>
    </w:p>
    <w:p w14:paraId="00DBFC39" w14:textId="77777777" w:rsidR="00EB1AB4" w:rsidRPr="00EB1AB4" w:rsidRDefault="00EB1AB4" w:rsidP="00EB1AB4">
      <w:pPr>
        <w:numPr>
          <w:ilvl w:val="0"/>
          <w:numId w:val="14"/>
        </w:num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при отсутствии интернет-соединения приложение информирует пользователя о невозможности использования функции "Алиса".</w:t>
      </w:r>
    </w:p>
    <w:p w14:paraId="1267CDA2" w14:textId="77777777" w:rsidR="00EB1AB4" w:rsidRPr="00EB1AB4" w:rsidRDefault="00EB1AB4" w:rsidP="00EB1AB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. Поиск информации:</w:t>
      </w:r>
    </w:p>
    <w:p w14:paraId="334878CD" w14:textId="77777777" w:rsidR="00EB1AB4" w:rsidRPr="00EB1AB4" w:rsidRDefault="00EB1AB4" w:rsidP="00EB1AB4">
      <w:pPr>
        <w:numPr>
          <w:ilvl w:val="0"/>
          <w:numId w:val="15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при запросе информации через "Алису" результаты поиска точны и соответствуют запросу пользователя.</w:t>
      </w:r>
    </w:p>
    <w:p w14:paraId="7E4F113F" w14:textId="77777777" w:rsidR="00EB1AB4" w:rsidRPr="00EB1AB4" w:rsidRDefault="00EB1AB4" w:rsidP="00EB1AB4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"Алиса" корректно обрабатывает запросы на поиск информации в различных категориях (погода, новости, музыка, и т.д.).</w:t>
      </w:r>
    </w:p>
    <w:p w14:paraId="3A558BFF" w14:textId="77777777" w:rsidR="00EB1AB4" w:rsidRPr="00EB1AB4" w:rsidRDefault="00EB1AB4" w:rsidP="00EB1AB4">
      <w:pPr>
        <w:numPr>
          <w:ilvl w:val="0"/>
          <w:numId w:val="15"/>
        </w:num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"Алиса" умеет предоставлять информацию о расписании и других сервисах Яндекса.</w:t>
      </w:r>
    </w:p>
    <w:p w14:paraId="7EE8794B" w14:textId="77777777" w:rsidR="00EB1AB4" w:rsidRPr="00EB1AB4" w:rsidRDefault="00EB1AB4" w:rsidP="00EB1AB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Управление умным домом:</w:t>
      </w:r>
    </w:p>
    <w:p w14:paraId="37823346" w14:textId="77777777" w:rsidR="00EB1AB4" w:rsidRPr="00EB1AB4" w:rsidRDefault="00EB1AB4" w:rsidP="00EB1AB4">
      <w:pPr>
        <w:numPr>
          <w:ilvl w:val="0"/>
          <w:numId w:val="16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"Алиса" успешно управляет умным домом в соответствии с командами пользователя (включение/выключение устройств, установка температуры и т.д.).</w:t>
      </w:r>
    </w:p>
    <w:p w14:paraId="18F5D62E" w14:textId="77777777" w:rsidR="00EB1AB4" w:rsidRPr="00EB1AB4" w:rsidRDefault="00EB1AB4" w:rsidP="00EB1AB4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"Алиса" корректно распознает и обрабатывает команды для управления различными устройствами в умном доме.</w:t>
      </w:r>
    </w:p>
    <w:p w14:paraId="2A265CB5" w14:textId="77777777" w:rsidR="00EB1AB4" w:rsidRPr="00EB1AB4" w:rsidRDefault="00EB1AB4" w:rsidP="00EB1AB4">
      <w:pPr>
        <w:numPr>
          <w:ilvl w:val="0"/>
          <w:numId w:val="16"/>
        </w:num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пользователь может управлять умным домом как через голосовые команды, так и через интерфейс приложения "Яндекс".</w:t>
      </w:r>
    </w:p>
    <w:p w14:paraId="1CBF55DC" w14:textId="77777777" w:rsidR="00EB1AB4" w:rsidRPr="00EB1AB4" w:rsidRDefault="00EB1AB4" w:rsidP="00EB1AB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Навигация и карты:</w:t>
      </w:r>
    </w:p>
    <w:p w14:paraId="734DA50C" w14:textId="77777777" w:rsidR="00EB1AB4" w:rsidRPr="00EB1AB4" w:rsidRDefault="00EB1AB4" w:rsidP="00EB1AB4">
      <w:pPr>
        <w:numPr>
          <w:ilvl w:val="0"/>
          <w:numId w:val="17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"Алиса" успешно строит маршруты между заданными точками с использованием карт Яндекса.</w:t>
      </w:r>
    </w:p>
    <w:p w14:paraId="04C1AC2F" w14:textId="77777777" w:rsidR="00EB1AB4" w:rsidRPr="00EB1AB4" w:rsidRDefault="00EB1AB4" w:rsidP="00EB1AB4">
      <w:pPr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предлагаемые маршруты оптимальны и учитывают текущее состояние дорожного движения.</w:t>
      </w:r>
    </w:p>
    <w:p w14:paraId="14F72D11" w14:textId="77777777" w:rsidR="00EB1AB4" w:rsidRPr="00EB1AB4" w:rsidRDefault="00EB1AB4" w:rsidP="00EB1AB4">
      <w:pPr>
        <w:numPr>
          <w:ilvl w:val="0"/>
          <w:numId w:val="17"/>
        </w:num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приложение корректно отображает информацию о текущем местоположении пользователя и позволяет ему легко найти нужные объекты на карте.</w:t>
      </w:r>
    </w:p>
    <w:p w14:paraId="69889C2C" w14:textId="77777777" w:rsidR="00EB1AB4" w:rsidRPr="00EB1AB4" w:rsidRDefault="00EB1AB4" w:rsidP="00EB1AB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Интеграция с другими сервисами:</w:t>
      </w:r>
    </w:p>
    <w:p w14:paraId="38DC2A43" w14:textId="77777777" w:rsidR="00EB1AB4" w:rsidRPr="00EB1AB4" w:rsidRDefault="00EB1AB4" w:rsidP="00EB1AB4">
      <w:pPr>
        <w:numPr>
          <w:ilvl w:val="0"/>
          <w:numId w:val="18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"Алиса" успешно интегрируется с другими сервисами Яндекса (погода, новости, музыка, поиск и т.д.).</w:t>
      </w:r>
    </w:p>
    <w:p w14:paraId="714E23DA" w14:textId="77777777" w:rsidR="00EB1AB4" w:rsidRPr="00EB1AB4" w:rsidRDefault="00EB1AB4" w:rsidP="00EB1AB4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результаты поиска через "Алису" соответствуют результатам, полученным через обычный поиск в приложении "Яндекс".</w:t>
      </w:r>
    </w:p>
    <w:p w14:paraId="5DC26864" w14:textId="77777777" w:rsidR="00EB1AB4" w:rsidRPr="00EB1AB4" w:rsidRDefault="00EB1AB4" w:rsidP="00EB1AB4">
      <w:pPr>
        <w:numPr>
          <w:ilvl w:val="0"/>
          <w:numId w:val="18"/>
        </w:numPr>
        <w:spacing w:after="30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, что информация, полученная через "Алису", актуальна и соответствует текущему времени и местоположению пользователя.</w:t>
      </w:r>
    </w:p>
    <w:p w14:paraId="062BAA76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71415" w14:textId="77777777" w:rsidR="00EB1AB4" w:rsidRPr="00EB1AB4" w:rsidRDefault="00EB1AB4" w:rsidP="00EB1AB4">
      <w:pPr>
        <w:spacing w:before="3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ысокоуровневый чек-лист нефункциональных проверок </w:t>
      </w:r>
    </w:p>
    <w:p w14:paraId="600A51B4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 </w:t>
      </w:r>
    </w:p>
    <w:p w14:paraId="06ED4BB3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время отклика приложения Яндекса с Алисой на загрузку главной страницы.</w:t>
      </w:r>
    </w:p>
    <w:p w14:paraId="587DB551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производительность приложения Яндекса с Алисой при выполнении различных задач (например, поиск информации, отправка сообщений, вызов Алисы).</w:t>
      </w:r>
    </w:p>
    <w:p w14:paraId="69A1D378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оверить совместимость приложения Яндекса с Алисой с различными моделями и версиями мобильных устройств.</w:t>
      </w:r>
    </w:p>
    <w:p w14:paraId="003A83C8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стабильность приложения Яндекса с Алисой при выполнении различных действий (например, последовательное вызов Алисы, отправка сообщений).</w:t>
      </w:r>
    </w:p>
    <w:p w14:paraId="5FDE3352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корректность отображения интерфейса приложения Яндекса с Алисой на различных размерах экранов и разрешениях.</w:t>
      </w:r>
    </w:p>
    <w:p w14:paraId="6A63BC4F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безопасность приложения Яндекса с Алисой (например, защита от взлома или несанкционированного доступа к личной информации пользователей).</w:t>
      </w:r>
    </w:p>
    <w:p w14:paraId="0F3C2407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корректность работы всех функциональных возможностей приложения Яндекса с Алисой (например, вызов Алисы, отправка сообщений, поиск информации).</w:t>
      </w:r>
    </w:p>
    <w:p w14:paraId="113EE7A7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удобство и интуитивность использования приложения Яндекса с Алисой (например, наличие и понятность инструкций, простота навигации по приложению).</w:t>
      </w:r>
    </w:p>
    <w:p w14:paraId="3549B39B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доступность приложения Яндекса с Алисой для пользователей с ограниченными возможностями (например, экранное чтение для слабовидящих пользователей).</w:t>
      </w:r>
    </w:p>
    <w:p w14:paraId="677C1527" w14:textId="77777777" w:rsidR="00EB1AB4" w:rsidRPr="00EB1AB4" w:rsidRDefault="00EB1AB4" w:rsidP="00EB1AB4">
      <w:pPr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рить соответствие приложения Яндекса с Алисой правилам и требованиям компании (например, использование корпоративных стилей и элементов дизайна).</w:t>
      </w:r>
    </w:p>
    <w:p w14:paraId="1E445CD3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9D475" w14:textId="77777777" w:rsidR="00EB1AB4" w:rsidRPr="00EB1AB4" w:rsidRDefault="00EB1AB4" w:rsidP="00EB1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1 Баг-репорт: Ошибки распознавания голоса.</w:t>
      </w:r>
    </w:p>
    <w:p w14:paraId="7148631E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F7535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оритет/Серьезность P1/S3</w:t>
      </w:r>
    </w:p>
    <w:p w14:paraId="491016BE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исание</w:t>
      </w:r>
      <w:proofErr w:type="gramStart"/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и “Алисы” в мобильном приложении Яндекса возможны проблемы с распознаванием голосовых команд. Например, Алиса может неправильно распознать сказанное пользователем или не распознать вообще. </w:t>
      </w:r>
    </w:p>
    <w:p w14:paraId="0945627A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ги выполнения:</w:t>
      </w:r>
    </w:p>
    <w:p w14:paraId="45DF8D08" w14:textId="77777777" w:rsidR="00EB1AB4" w:rsidRPr="00EB1AB4" w:rsidRDefault="00EB1AB4" w:rsidP="00EB1AB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ь мобильное приложение “Яндекса”.</w:t>
      </w:r>
    </w:p>
    <w:p w14:paraId="2C3233EA" w14:textId="77777777" w:rsidR="00EB1AB4" w:rsidRPr="00EB1AB4" w:rsidRDefault="00EB1AB4" w:rsidP="00EB1AB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жать на кнопку “Алисы”. </w:t>
      </w:r>
    </w:p>
    <w:p w14:paraId="1CFE60D7" w14:textId="77777777" w:rsidR="00EB1AB4" w:rsidRPr="00EB1AB4" w:rsidRDefault="00EB1AB4" w:rsidP="00EB1AB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ользоваться голосовой командой для активации “Алисы”.</w:t>
      </w:r>
    </w:p>
    <w:p w14:paraId="65D5E0DC" w14:textId="77777777" w:rsidR="00EB1AB4" w:rsidRPr="00EB1AB4" w:rsidRDefault="00EB1AB4" w:rsidP="00EB1AB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 голосовую команду, например: "Покажи мои заметки".</w:t>
      </w:r>
    </w:p>
    <w:p w14:paraId="59204012" w14:textId="77777777" w:rsidR="00EB1AB4" w:rsidRPr="00EB1AB4" w:rsidRDefault="00EB1AB4" w:rsidP="00EB1AB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ждаться ответа или реакции “Алисы”.</w:t>
      </w:r>
    </w:p>
    <w:p w14:paraId="4546DECF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: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4ADE9718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8576323" w14:textId="77777777" w:rsidR="00EB1AB4" w:rsidRPr="00EB1AB4" w:rsidRDefault="00EB1AB4" w:rsidP="00EB1AB4">
      <w:pPr>
        <w:numPr>
          <w:ilvl w:val="0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Алиса” должна правильно распознать сказанную голосовую команду и предоставить соответствующую информацию о заметках пользователя.</w:t>
      </w:r>
    </w:p>
    <w:p w14:paraId="2B831360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B25A9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Р: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14:paraId="1B30B1CB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62173B7" w14:textId="77777777" w:rsidR="00EB1AB4" w:rsidRPr="00EB1AB4" w:rsidRDefault="00EB1AB4" w:rsidP="00EB1AB4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Алиса” неправильно распознает голосовую команду или не распознает ее вообще. Например, “Алиса” может ответить непонятным или неправильным сообщением о том, что у пользователя нет заметок, хотя они есть.</w:t>
      </w:r>
    </w:p>
    <w:p w14:paraId="3C610B72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>Примечание: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блема может быть временной и в зависимости от окружающего шума или качества микрофона, но при регулярном повторении данной ошибки, можно предположить, что проблема связана с распознаванием голоса “Алисой”.</w:t>
      </w:r>
    </w:p>
    <w:p w14:paraId="7200F7B1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сия мобильного приложения Яндекса: 24.1.0 Сборка 328</w:t>
      </w:r>
    </w:p>
    <w:p w14:paraId="2A2B34FE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сия операционной </w:t>
      </w:r>
      <w:proofErr w:type="gram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:  Android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</w:p>
    <w:p w14:paraId="569CB922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 устройства: смартфон,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vo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Y1s</w:t>
      </w:r>
    </w:p>
    <w:p w14:paraId="5577246B" w14:textId="77777777" w:rsidR="00EB1AB4" w:rsidRPr="00EB1AB4" w:rsidRDefault="00EB1AB4" w:rsidP="00EB1A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CF942" w14:textId="77777777" w:rsidR="00EB1AB4" w:rsidRPr="00EB1AB4" w:rsidRDefault="00EB1AB4" w:rsidP="00EB1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2 Баг-репорт: Неправильное выполнение команды пользователя в мобильном приложении “Яндекса”</w:t>
      </w:r>
    </w:p>
    <w:p w14:paraId="2AB33165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7AB00E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оритет/Серьезность P1/S3</w:t>
      </w:r>
    </w:p>
    <w:p w14:paraId="78C0E40C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исание: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обильном приложении “Яндекса” возникает проблема с неправильным выполнением команды пользователем, что приводит к предоставлению неверных результатов или отсутствию выполнения команды.</w:t>
      </w:r>
    </w:p>
    <w:p w14:paraId="1AF98DD5" w14:textId="77777777" w:rsidR="00EB1AB4" w:rsidRPr="00EB1AB4" w:rsidRDefault="00EB1AB4" w:rsidP="00EB1AB4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ги выполнения:</w:t>
      </w:r>
    </w:p>
    <w:p w14:paraId="72C2E663" w14:textId="77777777" w:rsidR="00EB1AB4" w:rsidRPr="00EB1AB4" w:rsidRDefault="00EB1AB4" w:rsidP="00EB1AB4">
      <w:pPr>
        <w:numPr>
          <w:ilvl w:val="0"/>
          <w:numId w:val="23"/>
        </w:numPr>
        <w:spacing w:before="30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ь мобильное приложение “Яндекса”.</w:t>
      </w:r>
    </w:p>
    <w:p w14:paraId="3A0D6524" w14:textId="77777777" w:rsidR="00EB1AB4" w:rsidRPr="00EB1AB4" w:rsidRDefault="00EB1AB4" w:rsidP="00EB1AB4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ровать голосовой помощник “Алису”.</w:t>
      </w:r>
    </w:p>
    <w:p w14:paraId="2EEDF59D" w14:textId="77777777" w:rsidR="00EB1AB4" w:rsidRPr="00EB1AB4" w:rsidRDefault="00EB1AB4" w:rsidP="00EB1AB4">
      <w:pPr>
        <w:numPr>
          <w:ilvl w:val="0"/>
          <w:numId w:val="23"/>
        </w:numPr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азать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“Яндекс, покажи погоду на сегодня”.</w:t>
      </w:r>
    </w:p>
    <w:p w14:paraId="79F45236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:</w:t>
      </w:r>
    </w:p>
    <w:p w14:paraId="2D02DB14" w14:textId="77777777" w:rsidR="00EB1AB4" w:rsidRPr="00EB1AB4" w:rsidRDefault="00EB1AB4" w:rsidP="00EB1AB4">
      <w:pPr>
        <w:numPr>
          <w:ilvl w:val="0"/>
          <w:numId w:val="24"/>
        </w:numPr>
        <w:spacing w:before="300"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са должна корректно выполнять команды пользователей и предоставлять актуальную информацию или выполнять запрошенные действия.</w:t>
      </w:r>
    </w:p>
    <w:p w14:paraId="619B52AC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Р:</w:t>
      </w:r>
    </w:p>
    <w:p w14:paraId="1EBF8A78" w14:textId="77777777" w:rsidR="00EB1AB4" w:rsidRPr="00EB1AB4" w:rsidRDefault="00EB1AB4" w:rsidP="00EB1AB4">
      <w:pPr>
        <w:numPr>
          <w:ilvl w:val="0"/>
          <w:numId w:val="25"/>
        </w:numPr>
        <w:spacing w:before="300"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са неправильно выполняет команду пользователя, предоставляя неверные результаты или не показывает результаты вовсе.</w:t>
      </w:r>
    </w:p>
    <w:p w14:paraId="352FEC58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имечание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Эта проблема может возникать для различных команд и запросов пользователей, а не только для примера с погодой. Проблема может быть связана с проблемами распознавания речи, неправильной интерпретацией команды или неверной обработкой запроса.</w:t>
      </w:r>
    </w:p>
    <w:p w14:paraId="0A8AC224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сия мобильного приложения Яндекса: 24.1.0 Сборка 328</w:t>
      </w:r>
    </w:p>
    <w:p w14:paraId="08468E36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сия операционной </w:t>
      </w:r>
      <w:proofErr w:type="gram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:  Android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</w:p>
    <w:p w14:paraId="15CA6AC3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 устройства: смартфон,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vo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Y1s</w:t>
      </w:r>
    </w:p>
    <w:p w14:paraId="116E76B6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CDC9D" w14:textId="77777777" w:rsidR="00EB1AB4" w:rsidRPr="00EB1AB4" w:rsidRDefault="00EB1AB4" w:rsidP="00EB1A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№3 Баг-репорт: Ошибка в распознавании местонахождения с включенной геолокацией</w:t>
      </w:r>
    </w:p>
    <w:p w14:paraId="2F384B3A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C1E5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оритет/Серьезность P1/S3</w:t>
      </w:r>
    </w:p>
    <w:p w14:paraId="3ADD2F28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исание</w:t>
      </w:r>
      <w:proofErr w:type="gramStart"/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: </w:t>
      </w: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ьзовании функции геолокации в приложении “Алисы”, местонахождение пользователя не распознается и не отображается правильно на экране. Вместо этого, приложение показывает неправильные данные или не отображает информацию о местоположении вовсе.</w:t>
      </w:r>
    </w:p>
    <w:p w14:paraId="5266D783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Шаги выполнения:</w:t>
      </w:r>
    </w:p>
    <w:p w14:paraId="4E66AF74" w14:textId="77777777" w:rsidR="00EB1AB4" w:rsidRPr="00EB1AB4" w:rsidRDefault="00EB1AB4" w:rsidP="00EB1AB4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Убедитесь, что в настройках смартфона или устройства Геолокация включена.</w:t>
      </w:r>
    </w:p>
    <w:p w14:paraId="5465E070" w14:textId="77777777" w:rsidR="00EB1AB4" w:rsidRPr="00EB1AB4" w:rsidRDefault="00EB1AB4" w:rsidP="00EB1AB4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ь мобильное приложение “Яндекса”.</w:t>
      </w:r>
    </w:p>
    <w:p w14:paraId="636006B8" w14:textId="77777777" w:rsidR="00EB1AB4" w:rsidRPr="00EB1AB4" w:rsidRDefault="00EB1AB4" w:rsidP="00EB1AB4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ировать голосовой помощник “Алису”.</w:t>
      </w:r>
    </w:p>
    <w:p w14:paraId="75EEBF78" w14:textId="77777777" w:rsidR="00EB1AB4" w:rsidRPr="00EB1AB4" w:rsidRDefault="00EB1AB4" w:rsidP="00EB1AB4">
      <w:pPr>
        <w:numPr>
          <w:ilvl w:val="0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росить “Алису” установить ваше местоположение.</w:t>
      </w:r>
    </w:p>
    <w:p w14:paraId="63345DBF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Р:</w:t>
      </w:r>
    </w:p>
    <w:p w14:paraId="6AFD4BAA" w14:textId="77777777" w:rsidR="00EB1AB4" w:rsidRPr="00EB1AB4" w:rsidRDefault="00EB1AB4" w:rsidP="00EB1AB4">
      <w:pPr>
        <w:numPr>
          <w:ilvl w:val="0"/>
          <w:numId w:val="2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правильной настройке и включенной геолокации, “Алиса” должна успешно определить местонахождение и отобразить его на экране.</w:t>
      </w:r>
    </w:p>
    <w:p w14:paraId="124CAC73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Р:</w:t>
      </w:r>
    </w:p>
    <w:p w14:paraId="22807CA3" w14:textId="77777777" w:rsidR="00EB1AB4" w:rsidRPr="00EB1AB4" w:rsidRDefault="00EB1AB4" w:rsidP="00EB1AB4">
      <w:pPr>
        <w:numPr>
          <w:ilvl w:val="0"/>
          <w:numId w:val="2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“Алиса” не распознает местонахождение пользователя даже при включенной геолокации. Вместо этого отображается либо неправильное местоположение, либо отсутствует информация о месте.</w:t>
      </w:r>
    </w:p>
    <w:p w14:paraId="363A5048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сия мобильного приложения Яндекса: 24.1.0 Сборка 328</w:t>
      </w:r>
    </w:p>
    <w:p w14:paraId="7626B68A" w14:textId="77777777" w:rsidR="00EB1AB4" w:rsidRP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ерсия операционной </w:t>
      </w:r>
      <w:proofErr w:type="gram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ы:  Android</w:t>
      </w:r>
      <w:proofErr w:type="gram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</w:p>
    <w:p w14:paraId="4635CAE9" w14:textId="18B63360" w:rsid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ип устройства: смартфон, </w:t>
      </w:r>
      <w:proofErr w:type="spellStart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Vivo</w:t>
      </w:r>
      <w:proofErr w:type="spellEnd"/>
      <w:r w:rsidRPr="00EB1AB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Y1s</w:t>
      </w:r>
    </w:p>
    <w:p w14:paraId="20DD9E7A" w14:textId="7115756D" w:rsid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5F46BEE5" w14:textId="1A44700E" w:rsidR="00EB1AB4" w:rsidRDefault="00EB1AB4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eastAsia="ru-RU"/>
        </w:rPr>
        <w:drawing>
          <wp:inline distT="0" distB="0" distL="0" distR="0" wp14:anchorId="1F49C85B" wp14:editId="4726720E">
            <wp:extent cx="1623060" cy="342677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48" cy="34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8780" w14:textId="59DA1F1A" w:rsidR="00EE4B1B" w:rsidRDefault="00EE4B1B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1FE80DFA" w14:textId="246CE805" w:rsidR="00EE4B1B" w:rsidRDefault="00EE4B1B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0DC423" w14:textId="082A2EA9" w:rsidR="00EE4B1B" w:rsidRDefault="00EE4B1B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4ACA4" w14:textId="4383C723" w:rsid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</w:pPr>
      <w:r w:rsidRPr="00EE4B1B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ru-RU"/>
        </w:rPr>
        <w:t>Задача 2</w:t>
      </w:r>
    </w:p>
    <w:p w14:paraId="317B6A13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FCA3F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дзадача 1</w:t>
      </w:r>
    </w:p>
    <w:p w14:paraId="364EB558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 находитесь в джунглях и проголодались. Перед вами несколько растений разного цвета, длины и с разным внутренним составом (стволом под корой). Вы знаете, что:</w:t>
      </w:r>
    </w:p>
    <w:p w14:paraId="048FBE60" w14:textId="77777777" w:rsidR="00EE4B1B" w:rsidRPr="00EE4B1B" w:rsidRDefault="00EE4B1B" w:rsidP="00EE4B1B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121B"/>
          <w:sz w:val="26"/>
          <w:szCs w:val="26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высотой от 2 метров точно ядовитые, а растения до 15 см не стоит рассматривать, так как ими не наешься.</w:t>
      </w:r>
    </w:p>
    <w:p w14:paraId="19870E58" w14:textId="77777777" w:rsidR="00EE4B1B" w:rsidRPr="00EE4B1B" w:rsidRDefault="00EE4B1B" w:rsidP="00EE4B1B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121B"/>
          <w:sz w:val="26"/>
          <w:szCs w:val="26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я красного и оранжевого цвета точно ядовитые. Желтые ядовиты, если выше одного метра, если ниже — съедобные. Все остальные растения зеленые и возможно съедобные.</w:t>
      </w:r>
    </w:p>
    <w:p w14:paraId="6D3DF28C" w14:textId="77777777" w:rsidR="00EE4B1B" w:rsidRPr="00EE4B1B" w:rsidRDefault="00EE4B1B" w:rsidP="00EE4B1B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121B"/>
          <w:sz w:val="26"/>
          <w:szCs w:val="26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Если у растения под корой ствол гладкий, оно ядовитое, если шершавый — съедобное.</w:t>
      </w:r>
    </w:p>
    <w:p w14:paraId="7C8EE7FB" w14:textId="77777777" w:rsidR="00EE4B1B" w:rsidRPr="00EE4B1B" w:rsidRDefault="00EE4B1B" w:rsidP="00EE4B1B">
      <w:pPr>
        <w:numPr>
          <w:ilvl w:val="0"/>
          <w:numId w:val="2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121B"/>
          <w:sz w:val="26"/>
          <w:szCs w:val="26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тение съедобное, если оно является съедобным по всем признакам.</w:t>
      </w:r>
    </w:p>
    <w:p w14:paraId="11668398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кие варианты возможны и какие стоит проверить?</w:t>
      </w:r>
    </w:p>
    <w:p w14:paraId="24D317FE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4C2079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вайте составим таблицу решений на основе предоставленных правил:</w:t>
      </w:r>
    </w:p>
    <w:p w14:paraId="70869A72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FF51B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  <w:t>Ключевым фактором, по которому можно определить безопасность растения, является состояние его ствола под корой. Если поверхность ствола гладкая, то такое растение вполне вероятно является ядовитым. В свою очередь, наличие шершавости на поверхности ствола говорит о том, что растение является съедобным.</w:t>
      </w:r>
    </w:p>
    <w:p w14:paraId="08CB0A04" w14:textId="77777777" w:rsidR="00EE4B1B" w:rsidRPr="00EE4B1B" w:rsidRDefault="00EE4B1B" w:rsidP="00EE4B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373"/>
        <w:gridCol w:w="2341"/>
        <w:gridCol w:w="2621"/>
      </w:tblGrid>
      <w:tr w:rsidR="00EE4B1B" w:rsidRPr="00EE4B1B" w14:paraId="4D226BD3" w14:textId="77777777" w:rsidTr="00EE4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0302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в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C4F7A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ысо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B696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во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68C54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ъедобность</w:t>
            </w:r>
          </w:p>
        </w:tc>
      </w:tr>
      <w:tr w:rsidR="00EE4B1B" w:rsidRPr="00EE4B1B" w14:paraId="3ECF3DF5" w14:textId="77777777" w:rsidTr="00EE4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F5A6A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C6966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4668A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E98F9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EE4B1B" w:rsidRPr="00EE4B1B" w14:paraId="417503BE" w14:textId="77777777" w:rsidTr="00EE4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8AE01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анже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83993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594BE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81CC8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EE4B1B" w:rsidRPr="00EE4B1B" w14:paraId="66D92007" w14:textId="77777777" w:rsidTr="00EE4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D56C2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т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615F0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ьше 1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45A47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д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81135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EE4B1B" w:rsidRPr="00EE4B1B" w14:paraId="5FA7703A" w14:textId="77777777" w:rsidTr="00EE4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E9D76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т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B8770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ьше 1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7D024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рша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8EA0A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</w:tr>
      <w:tr w:rsidR="00EE4B1B" w:rsidRPr="00EE4B1B" w14:paraId="0E5FC4FB" w14:textId="77777777" w:rsidTr="00EE4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93ECE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Желт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B4797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ньше 1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65522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CB4C5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</w:tr>
      <w:tr w:rsidR="00EE4B1B" w:rsidRPr="00EE4B1B" w14:paraId="2897B953" w14:textId="77777777" w:rsidTr="00EE4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49BBE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7713C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FE0E4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ладк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3595A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т</w:t>
            </w:r>
          </w:p>
        </w:tc>
      </w:tr>
      <w:tr w:rsidR="00EE4B1B" w:rsidRPr="00EE4B1B" w14:paraId="3D5C759F" w14:textId="77777777" w:rsidTr="00EE4B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D60A5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Зеле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17C53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юб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4296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ершав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64471" w14:textId="77777777" w:rsidR="00EE4B1B" w:rsidRPr="00EE4B1B" w:rsidRDefault="00EE4B1B" w:rsidP="00EE4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B1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</w:t>
            </w:r>
          </w:p>
        </w:tc>
      </w:tr>
    </w:tbl>
    <w:p w14:paraId="1F19350C" w14:textId="77777777" w:rsidR="00EE4B1B" w:rsidRPr="00EE4B1B" w:rsidRDefault="00EE4B1B" w:rsidP="00EE4B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D07F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перь мы видим, какие варианты возможны и какие стоит проверить:</w:t>
      </w:r>
    </w:p>
    <w:p w14:paraId="2A8F6863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4660B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Растение желтого цвета, высотой более 1 метра и с гладким стволом - стоит проверить на ядовитость.</w:t>
      </w:r>
    </w:p>
    <w:p w14:paraId="6FEBAA28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Растение желтого цвета, высотой менее 1 метра и с любым типом ствола - стоит проверить на съедобность.</w:t>
      </w:r>
    </w:p>
    <w:p w14:paraId="3EEBAB87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Растение зеленого цвета с шершавым стволом - стоит проверить на съедобность.</w:t>
      </w:r>
    </w:p>
    <w:p w14:paraId="72204291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69D6D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задача 2</w:t>
      </w:r>
    </w:p>
    <w:p w14:paraId="44F2360A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ыв в джунглях неделю, ваш друг предположил следующее:</w:t>
      </w:r>
    </w:p>
    <w:p w14:paraId="1B0FF680" w14:textId="77777777" w:rsidR="00EE4B1B" w:rsidRPr="00EE4B1B" w:rsidRDefault="00EE4B1B" w:rsidP="00EE4B1B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121B"/>
          <w:sz w:val="26"/>
          <w:szCs w:val="26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температуре 30 градусов и выше ваш пульс — 80.</w:t>
      </w:r>
    </w:p>
    <w:p w14:paraId="4E70504F" w14:textId="77777777" w:rsidR="00EE4B1B" w:rsidRPr="00EE4B1B" w:rsidRDefault="00EE4B1B" w:rsidP="00EE4B1B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121B"/>
          <w:sz w:val="26"/>
          <w:szCs w:val="26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температуре от 21 до 30 градусов пульс на отметке 70.</w:t>
      </w:r>
    </w:p>
    <w:p w14:paraId="45C5CF4D" w14:textId="77777777" w:rsidR="00EE4B1B" w:rsidRPr="00EE4B1B" w:rsidRDefault="00EE4B1B" w:rsidP="00EE4B1B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121B"/>
          <w:sz w:val="26"/>
          <w:szCs w:val="26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температуре от 17 до 21 градусов пульс — 60.</w:t>
      </w:r>
    </w:p>
    <w:p w14:paraId="50AE8654" w14:textId="77777777" w:rsidR="00EE4B1B" w:rsidRPr="00EE4B1B" w:rsidRDefault="00EE4B1B" w:rsidP="00EE4B1B">
      <w:pPr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4121B"/>
          <w:sz w:val="26"/>
          <w:szCs w:val="26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мпература ниже 17 градусов еще не опускалась.</w:t>
      </w:r>
    </w:p>
    <w:p w14:paraId="526417AF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каких температурах оптимально измерять пульс для подтверждения гипотезы?</w:t>
      </w:r>
    </w:p>
    <w:p w14:paraId="64ED863D" w14:textId="77777777" w:rsidR="00EE4B1B" w:rsidRPr="00EE4B1B" w:rsidRDefault="00EE4B1B" w:rsidP="00EE4B1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43C10F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Для подтверждения гипотезы об оптимальной температуре при измерении пульса, следует использовать граничные и эквивалентные значения, чтобы получить более надежные результаты.</w:t>
      </w:r>
    </w:p>
    <w:p w14:paraId="4D520955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3CD426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смотрим каждый диапазон температур с указанием соответствующих показателей пульса:</w:t>
      </w:r>
    </w:p>
    <w:p w14:paraId="3BA3A094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542164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При температуре 30 градусов и выше пульс составляет 80 ударов в минуту. В данном случае это граничное значение, которое нам позволит убедиться, что высокая температура не оказывает негативного влияния на пульс.</w:t>
      </w:r>
    </w:p>
    <w:p w14:paraId="2991A1B7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F5BFA6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При температуре от 21 до 30 градусов пульс стабильно находится на отметке 70 ударов в минуту. В этом диапазоне можно использовать как граничное значение 21 градус, чтобы проверить, насколько сильно пульс реагирует на небольшое понижение температуры.</w:t>
      </w:r>
    </w:p>
    <w:p w14:paraId="38C618CC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22D9E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При температуре от 17 до 21 градуса пульс составляет 60 ударов в минуту. В данном случае граничное значение – это 17 градусов, чтобы убедиться, что низкая температура не сильно влияет на пульс.</w:t>
      </w:r>
    </w:p>
    <w:p w14:paraId="288CC245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58990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 Температура ниже 17 градусов еще не опускалась, поэтому граничного значения для данного диапазона нет.</w:t>
      </w:r>
    </w:p>
    <w:p w14:paraId="5E7B3180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26F3B0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так, для подтверждения гипотезы об оптимальной температуре для измерения пульса, следует измерять пульс при следующих значениях температуры:</w:t>
      </w:r>
    </w:p>
    <w:p w14:paraId="6C5F67E6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1CEE7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температуре 30 градусов и выше (80 ударов в минуту).</w:t>
      </w:r>
    </w:p>
    <w:p w14:paraId="630B4091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температуре от 21 до 30 градусов (70 ударов в минуту).</w:t>
      </w:r>
    </w:p>
    <w:p w14:paraId="41B8F3E9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температуре от 17 до 21 градуса (60 ударов в минуту).</w:t>
      </w:r>
    </w:p>
    <w:p w14:paraId="6F72076F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942CB5" w14:textId="77777777" w:rsidR="00EE4B1B" w:rsidRPr="00EE4B1B" w:rsidRDefault="00EE4B1B" w:rsidP="00EE4B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B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 значения позволят более точно определить оптимальную температуру для измерения пульса и проверить, как она влияет на данный показатель.</w:t>
      </w:r>
    </w:p>
    <w:p w14:paraId="554CC8DC" w14:textId="77777777" w:rsidR="00EE4B1B" w:rsidRPr="00EB1AB4" w:rsidRDefault="00EE4B1B" w:rsidP="00EB1A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5FAFF9" w14:textId="77777777" w:rsidR="00EE2DD1" w:rsidRPr="00EB1AB4" w:rsidRDefault="00EE2DD1" w:rsidP="00EB1AB4"/>
    <w:sectPr w:rsidR="00EE2DD1" w:rsidRPr="00EB1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4A5"/>
    <w:multiLevelType w:val="multilevel"/>
    <w:tmpl w:val="1DBC1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77602"/>
    <w:multiLevelType w:val="multilevel"/>
    <w:tmpl w:val="E49E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C7468"/>
    <w:multiLevelType w:val="multilevel"/>
    <w:tmpl w:val="2ACA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E7875"/>
    <w:multiLevelType w:val="multilevel"/>
    <w:tmpl w:val="EEF2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114AD"/>
    <w:multiLevelType w:val="multilevel"/>
    <w:tmpl w:val="D6AC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206C5"/>
    <w:multiLevelType w:val="multilevel"/>
    <w:tmpl w:val="BBA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31EDA"/>
    <w:multiLevelType w:val="multilevel"/>
    <w:tmpl w:val="A9E2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E159D"/>
    <w:multiLevelType w:val="multilevel"/>
    <w:tmpl w:val="D440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F0840"/>
    <w:multiLevelType w:val="multilevel"/>
    <w:tmpl w:val="656E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84DB5"/>
    <w:multiLevelType w:val="multilevel"/>
    <w:tmpl w:val="A9D01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C1739"/>
    <w:multiLevelType w:val="multilevel"/>
    <w:tmpl w:val="5B3E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B19C6"/>
    <w:multiLevelType w:val="multilevel"/>
    <w:tmpl w:val="B7967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486DDE"/>
    <w:multiLevelType w:val="multilevel"/>
    <w:tmpl w:val="757A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635580"/>
    <w:multiLevelType w:val="multilevel"/>
    <w:tmpl w:val="9FA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03EFD"/>
    <w:multiLevelType w:val="multilevel"/>
    <w:tmpl w:val="4CC2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B5BED"/>
    <w:multiLevelType w:val="multilevel"/>
    <w:tmpl w:val="D608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2D329B"/>
    <w:multiLevelType w:val="multilevel"/>
    <w:tmpl w:val="360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65D19"/>
    <w:multiLevelType w:val="multilevel"/>
    <w:tmpl w:val="80B88F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702BC6"/>
    <w:multiLevelType w:val="multilevel"/>
    <w:tmpl w:val="1198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667E8"/>
    <w:multiLevelType w:val="multilevel"/>
    <w:tmpl w:val="17C4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E7EA1"/>
    <w:multiLevelType w:val="multilevel"/>
    <w:tmpl w:val="99C00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642D8F"/>
    <w:multiLevelType w:val="multilevel"/>
    <w:tmpl w:val="E732E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034A3"/>
    <w:multiLevelType w:val="multilevel"/>
    <w:tmpl w:val="0FF4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85531"/>
    <w:multiLevelType w:val="hybridMultilevel"/>
    <w:tmpl w:val="DB0CD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37694"/>
    <w:multiLevelType w:val="multilevel"/>
    <w:tmpl w:val="DDF4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864C65"/>
    <w:multiLevelType w:val="multilevel"/>
    <w:tmpl w:val="F352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AB386D"/>
    <w:multiLevelType w:val="hybridMultilevel"/>
    <w:tmpl w:val="917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F1661"/>
    <w:multiLevelType w:val="multilevel"/>
    <w:tmpl w:val="64A0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5578B"/>
    <w:multiLevelType w:val="hybridMultilevel"/>
    <w:tmpl w:val="F98650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C6918"/>
    <w:multiLevelType w:val="multilevel"/>
    <w:tmpl w:val="38EA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17"/>
  </w:num>
  <w:num w:numId="6">
    <w:abstractNumId w:val="11"/>
  </w:num>
  <w:num w:numId="7">
    <w:abstractNumId w:val="25"/>
  </w:num>
  <w:num w:numId="8">
    <w:abstractNumId w:val="26"/>
  </w:num>
  <w:num w:numId="9">
    <w:abstractNumId w:val="23"/>
  </w:num>
  <w:num w:numId="10">
    <w:abstractNumId w:val="28"/>
  </w:num>
  <w:num w:numId="11">
    <w:abstractNumId w:val="24"/>
  </w:num>
  <w:num w:numId="12">
    <w:abstractNumId w:val="12"/>
  </w:num>
  <w:num w:numId="13">
    <w:abstractNumId w:val="21"/>
  </w:num>
  <w:num w:numId="14">
    <w:abstractNumId w:val="6"/>
  </w:num>
  <w:num w:numId="15">
    <w:abstractNumId w:val="19"/>
  </w:num>
  <w:num w:numId="16">
    <w:abstractNumId w:val="5"/>
  </w:num>
  <w:num w:numId="17">
    <w:abstractNumId w:val="16"/>
  </w:num>
  <w:num w:numId="18">
    <w:abstractNumId w:val="29"/>
  </w:num>
  <w:num w:numId="19">
    <w:abstractNumId w:val="7"/>
  </w:num>
  <w:num w:numId="20">
    <w:abstractNumId w:val="20"/>
  </w:num>
  <w:num w:numId="21">
    <w:abstractNumId w:val="27"/>
  </w:num>
  <w:num w:numId="22">
    <w:abstractNumId w:val="18"/>
  </w:num>
  <w:num w:numId="23">
    <w:abstractNumId w:val="3"/>
  </w:num>
  <w:num w:numId="24">
    <w:abstractNumId w:val="9"/>
  </w:num>
  <w:num w:numId="25">
    <w:abstractNumId w:val="10"/>
  </w:num>
  <w:num w:numId="26">
    <w:abstractNumId w:val="4"/>
  </w:num>
  <w:num w:numId="27">
    <w:abstractNumId w:val="2"/>
  </w:num>
  <w:num w:numId="28">
    <w:abstractNumId w:val="22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DD1"/>
    <w:rsid w:val="001A01EC"/>
    <w:rsid w:val="005048EF"/>
    <w:rsid w:val="00EB1AB4"/>
    <w:rsid w:val="00EE2DD1"/>
    <w:rsid w:val="00E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3351"/>
  <w15:chartTrackingRefBased/>
  <w15:docId w15:val="{1C375270-E435-4C75-A1A2-E01817E8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048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048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04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type-strong">
    <w:name w:val="-type-strong"/>
    <w:basedOn w:val="a0"/>
    <w:rsid w:val="005048EF"/>
  </w:style>
  <w:style w:type="character" w:styleId="a4">
    <w:name w:val="Strong"/>
    <w:basedOn w:val="a0"/>
    <w:uiPriority w:val="22"/>
    <w:qFormat/>
    <w:rsid w:val="005048EF"/>
    <w:rPr>
      <w:b/>
      <w:bCs/>
    </w:rPr>
  </w:style>
  <w:style w:type="paragraph" w:styleId="a5">
    <w:name w:val="No Spacing"/>
    <w:uiPriority w:val="1"/>
    <w:qFormat/>
    <w:rsid w:val="005048EF"/>
    <w:pPr>
      <w:spacing w:after="0" w:line="240" w:lineRule="auto"/>
    </w:pPr>
  </w:style>
  <w:style w:type="paragraph" w:customStyle="1" w:styleId="whitespace-pre-wrap">
    <w:name w:val="whitespace-pre-wrap"/>
    <w:basedOn w:val="a"/>
    <w:rsid w:val="001A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A01EC"/>
    <w:pPr>
      <w:ind w:left="720"/>
      <w:contextualSpacing/>
    </w:pPr>
  </w:style>
  <w:style w:type="character" w:customStyle="1" w:styleId="apple-tab-span">
    <w:name w:val="apple-tab-span"/>
    <w:basedOn w:val="a0"/>
    <w:rsid w:val="00EB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53156-1382-44A0-94E0-EC4D531B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1-30T08:49:00Z</dcterms:created>
  <dcterms:modified xsi:type="dcterms:W3CDTF">2024-01-30T11:47:00Z</dcterms:modified>
</cp:coreProperties>
</file>